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F339" w14:textId="0B66BDAD" w:rsidR="005A75AE" w:rsidRDefault="00AC38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664BD693">
                <wp:simplePos x="0" y="0"/>
                <wp:positionH relativeFrom="margin">
                  <wp:align>right</wp:align>
                </wp:positionH>
                <wp:positionV relativeFrom="paragraph">
                  <wp:posOffset>4919980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BA7FA8" w:rsidRDefault="00BA7FA8" w:rsidP="00966B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facts in this booklet:</w:t>
                            </w:r>
                          </w:p>
                          <w:p w14:paraId="5D65A23D" w14:textId="345E851D" w:rsidR="00BA7FA8" w:rsidRDefault="00BA7FA8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3 x 5 = 15 </w:t>
                            </w:r>
                          </w:p>
                          <w:p w14:paraId="29256A80" w14:textId="06ED3B0D" w:rsidR="00BA7FA8" w:rsidRDefault="00BA7FA8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 x 5 = 20</w:t>
                            </w:r>
                          </w:p>
                          <w:p w14:paraId="55FF16D9" w14:textId="34FD31EC" w:rsidR="00BA7FA8" w:rsidRDefault="00BA7FA8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 x 5 = 25</w:t>
                            </w:r>
                          </w:p>
                          <w:p w14:paraId="7070E88C" w14:textId="2761E8F1" w:rsidR="00BA7FA8" w:rsidRDefault="00BA7FA8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 x 5 = 30</w:t>
                            </w:r>
                          </w:p>
                          <w:p w14:paraId="723221DE" w14:textId="160281CE" w:rsidR="00BA7FA8" w:rsidRDefault="00BA7FA8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 x 5 = 35</w:t>
                            </w:r>
                          </w:p>
                          <w:p w14:paraId="793A6844" w14:textId="2FD961CA" w:rsidR="00BA7FA8" w:rsidRDefault="00BA7FA8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 x 5 = 40</w:t>
                            </w:r>
                          </w:p>
                          <w:p w14:paraId="138BDA68" w14:textId="27B4E0B5" w:rsidR="00BA7FA8" w:rsidRPr="000042F0" w:rsidRDefault="00BA7FA8" w:rsidP="00B21B5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 x 5 =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D4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387.4pt;width:448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" strokeweight="2.25pt">
                <v:textbox style="mso-fit-shape-to-text:t">
                  <w:txbxContent>
                    <w:p w14:paraId="29930B74" w14:textId="77777777" w:rsidR="00BA7FA8" w:rsidRDefault="00BA7FA8" w:rsidP="00966BE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ew facts in this booklet:</w:t>
                      </w:r>
                    </w:p>
                    <w:p w14:paraId="5D65A23D" w14:textId="345E851D" w:rsidR="00BA7FA8" w:rsidRDefault="00BA7FA8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3 x 5 = 15 </w:t>
                      </w:r>
                    </w:p>
                    <w:p w14:paraId="29256A80" w14:textId="06ED3B0D" w:rsidR="00BA7FA8" w:rsidRDefault="00BA7FA8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 x 5 = 20</w:t>
                      </w:r>
                    </w:p>
                    <w:p w14:paraId="55FF16D9" w14:textId="34FD31EC" w:rsidR="00BA7FA8" w:rsidRDefault="00BA7FA8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 x 5 = 25</w:t>
                      </w:r>
                    </w:p>
                    <w:p w14:paraId="7070E88C" w14:textId="2761E8F1" w:rsidR="00BA7FA8" w:rsidRDefault="00BA7FA8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 x 5 = 30</w:t>
                      </w:r>
                    </w:p>
                    <w:p w14:paraId="723221DE" w14:textId="160281CE" w:rsidR="00BA7FA8" w:rsidRDefault="00BA7FA8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 x 5 = 35</w:t>
                      </w:r>
                    </w:p>
                    <w:p w14:paraId="793A6844" w14:textId="2FD961CA" w:rsidR="00BA7FA8" w:rsidRDefault="00BA7FA8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 x 5 = 40</w:t>
                      </w:r>
                    </w:p>
                    <w:p w14:paraId="138BDA68" w14:textId="27B4E0B5" w:rsidR="00BA7FA8" w:rsidRPr="000042F0" w:rsidRDefault="00BA7FA8" w:rsidP="00B21B5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 x 5 = 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04098C83">
                <wp:simplePos x="0" y="0"/>
                <wp:positionH relativeFrom="column">
                  <wp:posOffset>599440</wp:posOffset>
                </wp:positionH>
                <wp:positionV relativeFrom="paragraph">
                  <wp:posOffset>2793365</wp:posOffset>
                </wp:positionV>
                <wp:extent cx="4313555" cy="1285875"/>
                <wp:effectExtent l="19050" t="19050" r="1079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BA7FA8" w:rsidRDefault="00BA7FA8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E5B4535" w:rsidR="00BA7FA8" w:rsidRDefault="00BA7FA8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  <w:p w14:paraId="0E7AF32D" w14:textId="77777777" w:rsidR="00BA7FA8" w:rsidRPr="00966BE3" w:rsidRDefault="00BA7FA8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47.2pt;margin-top:219.95pt;width:339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" strokeweight="2.25pt">
                <v:textbox>
                  <w:txbxContent>
                    <w:p w14:paraId="7282F9E4" w14:textId="77777777" w:rsidR="00BA7FA8" w:rsidRDefault="00BA7FA8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E5B4535" w:rsidR="00BA7FA8" w:rsidRDefault="00BA7FA8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  <w:p w14:paraId="0E7AF32D" w14:textId="77777777" w:rsidR="00BA7FA8" w:rsidRPr="00966BE3" w:rsidRDefault="00BA7FA8" w:rsidP="00D56B84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65B7C" wp14:editId="264094AA">
                <wp:simplePos x="0" y="0"/>
                <wp:positionH relativeFrom="column">
                  <wp:posOffset>1056958</wp:posOffset>
                </wp:positionH>
                <wp:positionV relativeFrom="paragraph">
                  <wp:posOffset>393065</wp:posOffset>
                </wp:positionV>
                <wp:extent cx="3409950" cy="15621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996" w14:textId="77777777" w:rsidR="00BA7FA8" w:rsidRDefault="00BA7FA8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My Times Table Practice Booklet</w:t>
                            </w:r>
                          </w:p>
                          <w:p w14:paraId="06CF397C" w14:textId="5C61D5AA" w:rsidR="00BA7FA8" w:rsidRPr="00966BE3" w:rsidRDefault="00BA7FA8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5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B7C" id="_x0000_s1028" type="#_x0000_t202" style="position:absolute;margin-left:83.25pt;margin-top:30.95pt;width:268.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" strokeweight="2.25pt">
                <v:stroke linestyle="thickThin"/>
                <v:textbox>
                  <w:txbxContent>
                    <w:p w14:paraId="35332996" w14:textId="77777777" w:rsidR="00BA7FA8" w:rsidRDefault="00BA7FA8" w:rsidP="00D56B84">
                      <w:pPr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My Times Table Practice Booklet</w:t>
                      </w:r>
                    </w:p>
                    <w:p w14:paraId="06CF397C" w14:textId="5C61D5AA" w:rsidR="00BA7FA8" w:rsidRPr="00966BE3" w:rsidRDefault="00BA7FA8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5 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A817D6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A817D6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A817D6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2</w:t>
            </w:r>
          </w:p>
        </w:tc>
      </w:tr>
      <w:tr w:rsidR="00DE4462" w:rsidRPr="00A817D6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346B1FA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0CAA03D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387AB9D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5738813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DE4462" w:rsidRPr="00A817D6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71611A9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55981549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2DC2DEF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38763B30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6F0FD556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59067C7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59156C1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25E01D5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E4462" w:rsidRPr="00A817D6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68E292B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57233F0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7F91D090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2AC08E0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DE4462" w:rsidRPr="00A817D6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7E35295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587F9A8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3816336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46BFF15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DE4462" w:rsidRPr="00A817D6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32577E8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0D39C5D0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4C9A12B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353BEB18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6A0BFD4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6901BCF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3D118B2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6514902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DE4462" w:rsidRPr="00A817D6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28CA7C90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47BA9CF1" w:rsidR="00DE4462" w:rsidRPr="00BA7FA8" w:rsidRDefault="000F7783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60EB872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46ACD29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E4462" w:rsidRPr="00A817D6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3FE73B3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24D732E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3BA9AE1E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78B48DF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DE4462" w:rsidRPr="00A817D6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6EC888C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1E352C3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41B6B71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3151E9BC" w:rsidR="00DE4462" w:rsidRPr="00BA7FA8" w:rsidRDefault="000F7783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78EE0AA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5F1C80B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00C4F6A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1F38040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E4462" w:rsidRPr="00A817D6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6383B01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4E0775F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42FEFDF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4B62FE3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DE4462" w:rsidRPr="00A817D6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2CE59D4C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7252A3D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0BB8A63F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773833A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DE4462" w:rsidRPr="00A817D6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676404E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00741BE3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422284C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16C643F2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123DC80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672FAA1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1CA116F7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2F1AA306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13F5B070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009F35A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7D91AF8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59071F8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DE4462" w:rsidRPr="00A817D6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76DA7AF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36AC6F7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0150C63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12D1463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DE4462" w:rsidRPr="00A817D6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103DC2F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2C6C315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017E4BE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6531845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DE4462" w:rsidRPr="00A817D6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4DAD299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0720BFE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37AEC307" w:rsidR="00DE4462" w:rsidRPr="00BA7FA8" w:rsidRDefault="00DE4462" w:rsidP="00DE4462">
            <w:pPr>
              <w:jc w:val="center"/>
              <w:rPr>
                <w:b/>
                <w:sz w:val="32"/>
                <w:szCs w:val="32"/>
              </w:rPr>
            </w:pPr>
            <w:r w:rsidRPr="00BA7FA8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467CC0D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DE4462" w:rsidRPr="00A817D6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0E6DB53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386C3EED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3AFE645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4C5B9FC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</w:tbl>
    <w:p w14:paraId="61E8A404" w14:textId="7F5178BF" w:rsidR="000C5AAB" w:rsidRPr="00A817D6" w:rsidRDefault="00921E76">
      <w:pPr>
        <w:rPr>
          <w:sz w:val="32"/>
          <w:szCs w:val="32"/>
        </w:rPr>
      </w:pPr>
      <w:r w:rsidRPr="00921E76">
        <w:rPr>
          <w:szCs w:val="32"/>
        </w:rPr>
        <w:t>First part of 5 times table</w:t>
      </w:r>
      <w:r w:rsidR="00737192"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A817D6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4</w:t>
            </w:r>
          </w:p>
        </w:tc>
      </w:tr>
      <w:tr w:rsidR="00DE4462" w:rsidRPr="00A817D6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0EC2355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4B8569A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1F3E872A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23C7802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DE4462" w:rsidRPr="00A817D6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5834039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5E7A875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2F01A41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31B46DC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DE4462" w:rsidRPr="00A817D6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1746A581" w:rsidR="00DE4462" w:rsidRPr="00BA7FA8" w:rsidRDefault="000F7783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1EE1D29A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0A5AB36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47CDC3E8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16F7E81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3F8FC61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64970B8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42076C3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DE4462" w:rsidRPr="00A817D6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09AF7DB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2C764D5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21A6C79F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4D7F040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DE4462" w:rsidRPr="00A817D6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1F3686BB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56DCB54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39EF033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3DE7309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E4462" w:rsidRPr="00A817D6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6C22EEF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721EE6E0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5089697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220E1833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413AA25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0173DD1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4243589C" w:rsidR="00DE4462" w:rsidRPr="00BA7FA8" w:rsidRDefault="000F7783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53228E7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DE4462" w:rsidRPr="00A817D6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02689932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72C467A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37CB9E6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3601523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E4462" w:rsidRPr="00A817D6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73C8C4B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782F548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7739319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505E137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DE4462" w:rsidRPr="00A817D6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4ACBAEB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02FA885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5599134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0A398BE2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6BC0631F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375196AC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3611848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45417CF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E4462" w:rsidRPr="00A817D6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7579F0A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6211DEF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4015E65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79555E4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DE4462" w:rsidRPr="00A817D6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62A4128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4B67D2F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7411767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742A807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DE4462" w:rsidRPr="00A817D6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6914DBE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6044A05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526B428A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6062AA7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E4462" w:rsidRPr="00A817D6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43C7A2F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5CC2A4A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531370D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661C48D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DE4462" w:rsidRPr="00A817D6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65402991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02C8D7A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550FE60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2DB440E7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6E06698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43DE1901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58BAE13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325FFCA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E4462" w:rsidRPr="00A817D6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2EFB4E8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79FFF6F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43205A88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67F6CF6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DE4462" w:rsidRPr="00A817D6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6BB259D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342D6D8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0280039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38A54F84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</w:tbl>
    <w:p w14:paraId="607871D6" w14:textId="40864880" w:rsidR="000C5AAB" w:rsidRPr="00A817D6" w:rsidRDefault="00921E76">
      <w:pPr>
        <w:rPr>
          <w:sz w:val="32"/>
          <w:szCs w:val="32"/>
        </w:rPr>
      </w:pPr>
      <w:r w:rsidRPr="00921E76">
        <w:rPr>
          <w:szCs w:val="32"/>
        </w:rPr>
        <w:t>First part of 5 times table</w:t>
      </w:r>
    </w:p>
    <w:p w14:paraId="4CCD97A1" w14:textId="77777777" w:rsidR="000C5AAB" w:rsidRPr="00A817D6" w:rsidRDefault="000C5AAB">
      <w:pPr>
        <w:rPr>
          <w:sz w:val="32"/>
          <w:szCs w:val="32"/>
        </w:rPr>
      </w:pPr>
      <w:r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A817D6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6</w:t>
            </w:r>
          </w:p>
        </w:tc>
      </w:tr>
      <w:tr w:rsidR="00DE4462" w:rsidRPr="00A817D6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7C3DFE5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7152B62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0B98917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7710F31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DE4462" w:rsidRPr="00A817D6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0D21F31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1598936B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604AC56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672C5706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1A46DE58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477DAFC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67A80BB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34D77D5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E4462" w:rsidRPr="00A817D6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3BCD22B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47BA5E0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01295238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06BEE4F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DE4462" w:rsidRPr="00A817D6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53B6740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198D4A6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6463328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4C96012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E4462" w:rsidRPr="00A817D6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6D1EF741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507351F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31B6A05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0C60B99D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731B580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7B0CD75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04E0DEF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41D55B2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DE4462" w:rsidRPr="00A817D6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36ADF38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3923C209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3116C95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52364D0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E4462" w:rsidRPr="00A817D6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149FA5C4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7312F01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66D4DB98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2D25572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DE4462" w:rsidRPr="00A817D6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3892641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6316EBB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0C8D114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50DD6B31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015DED7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0B6C2FE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2FE6D29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45299B0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DE4462" w:rsidRPr="00A817D6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507738F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2C1E0AEC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682D7A3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33B76B6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DE4462" w:rsidRPr="00A817D6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5F4FA92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0E19D6F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1EA0F25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1F7DC0D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E4462" w:rsidRPr="00A817D6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1058EE1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3EB1D35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365C75D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0D500C1A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658BC7AF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21FD44B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3F04ACC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316490C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E4462" w:rsidRPr="00A817D6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0C41502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40ACF32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3F36CB9B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44A49E6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E4462" w:rsidRPr="00A817D6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45F9439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2E2F3076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7A5EBAB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1F2F3AF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DE4462" w:rsidRPr="00A817D6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04521AA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5CD5626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71F58F5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5F549018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012C7B7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2289FFC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649A7421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75BE74E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E4462" w:rsidRPr="00A817D6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2325D32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50DC5597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269820C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352D6DB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</w:tbl>
    <w:p w14:paraId="401B4A91" w14:textId="755D08EF" w:rsidR="000C5AAB" w:rsidRPr="00A817D6" w:rsidRDefault="00921E76">
      <w:pPr>
        <w:rPr>
          <w:sz w:val="32"/>
          <w:szCs w:val="32"/>
        </w:rPr>
      </w:pPr>
      <w:bookmarkStart w:id="0" w:name="_Hlk533145680"/>
      <w:r>
        <w:rPr>
          <w:szCs w:val="32"/>
        </w:rPr>
        <w:t xml:space="preserve">Second </w:t>
      </w:r>
      <w:r w:rsidRPr="00921E76">
        <w:rPr>
          <w:szCs w:val="32"/>
        </w:rPr>
        <w:t>part of 5 times table</w:t>
      </w:r>
      <w:r w:rsidRPr="00A817D6">
        <w:rPr>
          <w:sz w:val="32"/>
          <w:szCs w:val="32"/>
        </w:rPr>
        <w:t xml:space="preserve"> </w:t>
      </w:r>
      <w:bookmarkEnd w:id="0"/>
      <w:r w:rsidR="000C5AAB"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A817D6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8</w:t>
            </w:r>
          </w:p>
        </w:tc>
      </w:tr>
      <w:tr w:rsidR="00DE4462" w:rsidRPr="00A817D6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78D7B80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06BC279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7A8A386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23A34DD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DE4462" w:rsidRPr="00A817D6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7B4751C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7A19002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4A29F2EC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07493DA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DE4462" w:rsidRPr="00A817D6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6684004A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33E364C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1FCE48A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47C59EC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DE4462" w:rsidRPr="00A817D6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359EA96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22D565E1" w:rsidR="00DE4462" w:rsidRPr="00BA7FA8" w:rsidRDefault="00DE4462" w:rsidP="00DE4462">
            <w:pPr>
              <w:jc w:val="center"/>
              <w:rPr>
                <w:sz w:val="32"/>
                <w:szCs w:val="32"/>
              </w:rPr>
            </w:pPr>
            <w:r w:rsidRPr="00BA7FA8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03694B6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797D913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DE4462" w:rsidRPr="00A817D6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6FB2289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29885D55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6138E80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276025DD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3AEC8F1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203A520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7CAD683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2384CCE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DE4462" w:rsidRPr="00A817D6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7868B25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638FE7B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6E751893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1A92F0B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E4462" w:rsidRPr="00A817D6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7DB98B07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72F9310C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1228562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3457AE9A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1BF0C7D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26519E89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601025C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6685AF5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E4462" w:rsidRPr="00A817D6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2B96563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4176023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31A5507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2E0D8CC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DE4462" w:rsidRPr="00A817D6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673F3B4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7FD25AC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09558AB4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405A49E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E4462" w:rsidRPr="00A817D6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43F1566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1C8CFD5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62D1038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0781DE4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E4462" w:rsidRPr="00A817D6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1FD0B21C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6C39517B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1C397AD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642AB8F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DE4462" w:rsidRPr="00A817D6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0FCB2F7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00E8271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560799C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7CA429C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DE4462" w:rsidRPr="00A817D6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653189A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387AD11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6EA20670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7F81212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E4462" w:rsidRPr="00A817D6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5AB53E1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761C028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17E1B6B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492BC43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DE4462" w:rsidRPr="00A817D6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2B99A66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533E2EEB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2F13C9E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542A939C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53F5BC40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6F62126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62C56C82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59930BF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DE4462" w:rsidRPr="00A817D6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2069282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7D362A1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793E952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70ED39F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DE4462" w:rsidRPr="00A817D6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21FACBD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2D69E1C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57D553C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3C3989F5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</w:tbl>
    <w:p w14:paraId="7F813633" w14:textId="5DFA161D" w:rsidR="000C5AAB" w:rsidRPr="00A817D6" w:rsidRDefault="00921E76">
      <w:pPr>
        <w:rPr>
          <w:sz w:val="32"/>
          <w:szCs w:val="32"/>
        </w:rPr>
      </w:pPr>
      <w:r>
        <w:rPr>
          <w:szCs w:val="32"/>
        </w:rPr>
        <w:t xml:space="preserve">Second </w:t>
      </w:r>
      <w:r w:rsidRPr="00921E76">
        <w:rPr>
          <w:szCs w:val="32"/>
        </w:rPr>
        <w:t>part of 5 times table</w:t>
      </w:r>
    </w:p>
    <w:p w14:paraId="342EA1D1" w14:textId="7C02A397" w:rsidR="000C5AAB" w:rsidRPr="00A817D6" w:rsidRDefault="000C5AAB">
      <w:pPr>
        <w:rPr>
          <w:sz w:val="32"/>
          <w:szCs w:val="32"/>
        </w:rPr>
      </w:pPr>
      <w:r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A817D6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10</w:t>
            </w:r>
          </w:p>
        </w:tc>
      </w:tr>
      <w:tr w:rsidR="00DE4462" w:rsidRPr="00A817D6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40185D0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01B5C8C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5303207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3A0280A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DE4462" w:rsidRPr="00A817D6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35E4886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40A36768" w:rsidR="00DE4462" w:rsidRPr="00BA7FA8" w:rsidRDefault="000F7783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0D0D67D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5654BA2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DE4462" w:rsidRPr="00A817D6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13300C95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4F145158" w:rsidR="00DE4462" w:rsidRPr="00A817D6" w:rsidRDefault="00574C14" w:rsidP="00DE44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0B7571D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339CDD2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E4462" w:rsidRPr="00A817D6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13D2E07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1BF96B6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1A1FA7E6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771956E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DE4462" w:rsidRPr="00A817D6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4A9B11A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3A014AC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2226D44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46AB4A7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DE4462" w:rsidRPr="00A817D6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5E9F5C1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229D7C8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34539AE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066B7A0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E4462" w:rsidRPr="00A817D6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66977CFC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36CFCFA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6435F32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20EB19B3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5D5EB7D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685CEAAB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2D115D3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7150CC98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5A47F22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152239C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6855826D" w:rsidR="00DE4462" w:rsidRPr="00BA7FA8" w:rsidRDefault="000F7783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787EAD7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DE4462" w:rsidRPr="00A817D6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4F4A3F61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5C26A22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2ED26AE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595B04E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DE4462" w:rsidRPr="00A817D6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5128A2A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1EF5397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13D77FC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6613AD08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40A943D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389BA9B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48CED5C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41EAF23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DE4462" w:rsidRPr="00A817D6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46CB27A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7ABC03E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0F977E42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45A1136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DE4462" w:rsidRPr="00A817D6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19EED2D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7A1C649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4F730FB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286E781E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2E4BDBC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2F3C5DD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5790A0A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626FF98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DE4462" w:rsidRPr="00A817D6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44FB368E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04693B1B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7CC4F8E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2B8E751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DE4462" w:rsidRPr="00A817D6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5A2D85F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1F7A732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132FAB4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26CAC98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E4462" w:rsidRPr="00A817D6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37A0B87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2BD1C5D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4CA1970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682382CE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29A062D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6C2F0BB5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6F3BAE45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685B4B0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DE4462" w:rsidRPr="00A817D6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5A6F78D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017CD19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115B5BD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78DDFA7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</w:tbl>
    <w:p w14:paraId="0C4AE1CD" w14:textId="16C87A07" w:rsidR="000C5AAB" w:rsidRPr="00A817D6" w:rsidRDefault="00921E76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5 times table</w:t>
      </w:r>
      <w:r>
        <w:rPr>
          <w:szCs w:val="32"/>
        </w:rPr>
        <w:t xml:space="preserve"> facts</w:t>
      </w:r>
      <w:r w:rsidR="000C5AAB"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A817D6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A817D6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12</w:t>
            </w:r>
          </w:p>
        </w:tc>
      </w:tr>
      <w:tr w:rsidR="00DE4462" w:rsidRPr="00A817D6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1975B32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5365A48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41397C9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56D938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E4462" w:rsidRPr="00A817D6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547E1778" w:rsidR="00DE4462" w:rsidRPr="00BA7FA8" w:rsidRDefault="000F7783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379DF8E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67C0B63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1DE4FA46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42625C8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5283AF9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233B7FC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3CA0C01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DE4462" w:rsidRPr="00A817D6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20F4B8F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74F0B1F1" w:rsidR="00DE4462" w:rsidRPr="00A817D6" w:rsidRDefault="00574C14" w:rsidP="00DE446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23B8F3A5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0A4C2A0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DE4462" w:rsidRPr="00A817D6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4E2349B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3ACEBF9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26F5A9D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398229C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DE4462" w:rsidRPr="00A817D6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494AE79A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1B80CEE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518A5EE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4466F3E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DE4462" w:rsidRPr="00A817D6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378EDFB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7F296138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3CA7725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7F5BAB2D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7183973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604C9B7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68FB5F92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4051F6A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DE4462" w:rsidRPr="00A817D6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75F48AD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417ED11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236FDC9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156DDBE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DE4462" w:rsidRPr="00A817D6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58A696A9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7852A492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329AFBD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7EBC8B1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DE4462" w:rsidRPr="00A817D6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288313E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479E6DA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2232158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06805D85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23E0EA5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068A190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22B50278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3F6791B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DE4462" w:rsidRPr="00A817D6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7AEF78E2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4FFD77A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34E4A2B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6D80039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DE4462" w:rsidRPr="00A817D6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56FD569F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5533A654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631601D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5E513AA5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DE4462" w:rsidRPr="00A817D6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3E7B88A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2436BB39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6D43A5D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573E9B33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DE4462" w:rsidRPr="00A817D6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62B94EE6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7A14BB8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003E8BFC" w:rsidR="00DE4462" w:rsidRPr="00BA7FA8" w:rsidRDefault="00574C14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592AE89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DE4462" w:rsidRPr="00A817D6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193F7D28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2CF9D0D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5E29603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745DE244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DE4462" w:rsidRPr="00A817D6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06CD8EFE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16F3534F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50BE504D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226AE729" w:rsidR="00DE4462" w:rsidRPr="00BA7FA8" w:rsidRDefault="000F7783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DE4462" w:rsidRPr="00A817D6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0FCFB78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2EC13207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2F14EE7E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0D5EEAA0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DE4462" w:rsidRPr="00A817D6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44A90AEA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499C464E" w:rsidR="00DE4462" w:rsidRPr="00BA7FA8" w:rsidRDefault="009F5DCA" w:rsidP="00DE44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0D5BB0E1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119D566C" w:rsidR="00DE4462" w:rsidRPr="00A817D6" w:rsidRDefault="00DE4462" w:rsidP="00DE4462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</w:tbl>
    <w:p w14:paraId="3C10E94F" w14:textId="3FB8E037" w:rsidR="000C5AAB" w:rsidRDefault="00921E76">
      <w:r>
        <w:rPr>
          <w:szCs w:val="32"/>
        </w:rPr>
        <w:t xml:space="preserve">All </w:t>
      </w:r>
      <w:r w:rsidRPr="00921E76">
        <w:rPr>
          <w:szCs w:val="32"/>
        </w:rPr>
        <w:t>5 times table</w:t>
      </w:r>
      <w:r>
        <w:rPr>
          <w:szCs w:val="32"/>
        </w:rPr>
        <w:t xml:space="preserve"> facts</w:t>
      </w:r>
      <w:r>
        <w:t xml:space="preserve">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6067FE" w:rsidRPr="006067FE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1192F17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4D451D1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3209283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2459298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6067FE" w:rsidRPr="006067FE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152E77C7" w:rsidR="006067FE" w:rsidRPr="00BA7FA8" w:rsidRDefault="000F7783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651AD9F3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0B9B5F4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62A255C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6067FE" w:rsidRPr="006067FE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3A988F6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09C35804" w:rsidR="006067FE" w:rsidRPr="00BA7FA8" w:rsidRDefault="006067FE" w:rsidP="006067FE">
            <w:pPr>
              <w:jc w:val="center"/>
              <w:rPr>
                <w:sz w:val="32"/>
                <w:szCs w:val="32"/>
              </w:rPr>
            </w:pPr>
            <w:r w:rsidRPr="00BA7FA8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540B1742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1F068F5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6067FE" w:rsidRPr="006067FE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261437E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70B106A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0D960C8C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496ADFA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6067FE" w:rsidRPr="006067FE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525868C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24B8010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2412A04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799C57E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6067FE" w:rsidRPr="006067FE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420CD4A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01477D8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7DE5200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196F8858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53691DE4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51D895A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54F6B7E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17FA7D27" w:rsidR="006067FE" w:rsidRPr="00BA7FA8" w:rsidRDefault="006067FE" w:rsidP="006067FE">
            <w:pPr>
              <w:jc w:val="center"/>
              <w:rPr>
                <w:sz w:val="32"/>
                <w:szCs w:val="32"/>
              </w:rPr>
            </w:pPr>
            <w:r w:rsidRPr="00BA7FA8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6067FE" w:rsidRPr="006067FE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7CF30BB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13144E6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7F9FFF4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38115D4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6067FE" w:rsidRPr="006067FE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0D11B69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7B96968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220CA369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7FC1679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6067FE" w:rsidRPr="006067FE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5B195A1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76A1DBE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39B0E2C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7F3EE9A7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3A7D111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6B049A3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7476722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7F067EE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6067FE" w:rsidRPr="006067FE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2A9CC5B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008D0784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373F9FC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1EE0E41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6067FE" w:rsidRPr="006067FE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190F0DE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7194882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24A1331A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19BF338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6067FE" w:rsidRPr="006067FE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0359542B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1CD6613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57277EE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213D4A9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6067FE" w:rsidRPr="006067FE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675BD72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495A46D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4763BD2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08AEC2FD" w:rsidR="006067FE" w:rsidRPr="00BA7FA8" w:rsidRDefault="000F7783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3FDCBCCC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313E95E9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451417E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2EE6500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6067FE" w:rsidRPr="006067FE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7073365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0EF8695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549955E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1981DA6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6067FE" w:rsidRPr="006067FE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6AED2DC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2803087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51F34E82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692450E0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17685B6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6C24EBA9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6CA7862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71D33F7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6067FE" w:rsidRPr="006067FE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1BF8330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1BCADD8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5035BCD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3899BE5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</w:tbl>
    <w:p w14:paraId="18B66A1E" w14:textId="1DA0AD03" w:rsidR="000C5AAB" w:rsidRPr="006067FE" w:rsidRDefault="00921E76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  <w:r w:rsidR="000C5AAB" w:rsidRPr="006067F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6067FE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6067F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6067FE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6067F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6067FE">
              <w:rPr>
                <w:b/>
                <w:sz w:val="32"/>
                <w:szCs w:val="32"/>
              </w:rPr>
              <w:t>16</w:t>
            </w:r>
          </w:p>
        </w:tc>
      </w:tr>
      <w:tr w:rsidR="006067FE" w:rsidRPr="006067FE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3917E81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65300B8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204D901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5A9CCAC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6067FE" w:rsidRPr="006067FE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7F3825D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390E1C68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4C1BC54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34D43BFA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3CFBE47F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6EEE541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504EB1D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76098D2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6067FE" w:rsidRPr="006067FE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481C092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7699376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61EAC773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700149A0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6EEF306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6920AC1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02EF534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325BACD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6067FE" w:rsidRPr="006067FE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2576017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346A99EE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0202248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273FFB8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6067FE" w:rsidRPr="006067FE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67C1B01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0C8D5AD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5CA2260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5399577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6067FE" w:rsidRPr="006067FE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7410C6E7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07F6E76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10AB5BEE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4DBC9F6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6067FE" w:rsidRPr="006067FE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26189B8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1912A77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583BD61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0A90CF2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6067FE" w:rsidRPr="006067FE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7BAE4C0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68A7884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7067D7B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5ACC864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6067FE" w:rsidRPr="006067FE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7E24D13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52B01667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73489ED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4403B09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6067FE" w:rsidRPr="006067FE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2F2EEB7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360C050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5C9B94E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1EC2CD9C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0628C9D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65D4D63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256F7332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57B1481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6067FE" w:rsidRPr="006067FE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312BA96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730F3DB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4727589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4B7FA36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6067FE" w:rsidRPr="006067FE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17A946ED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38FA356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7AAD7A5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6C3C45F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6067FE" w:rsidRPr="006067FE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71DF070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2B27E17F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5F54B1B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4F3311C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6067FE" w:rsidRPr="006067FE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750A8E3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30FECBB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753EA82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59B0AA19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3FE4EAF6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7D91DAD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68C37E90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19B3897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6067FE" w:rsidRPr="006067FE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5F86856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724DE775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17AD03C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6375CA1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6067FE" w:rsidRPr="006067FE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1C2BEEB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5C710F1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38D5EEE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68A6E696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</w:tbl>
    <w:p w14:paraId="2B6EE870" w14:textId="5C3C73B3" w:rsidR="000C5AAB" w:rsidRPr="006067FE" w:rsidRDefault="00921E76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  <w:r w:rsidRPr="006067FE">
        <w:rPr>
          <w:sz w:val="32"/>
          <w:szCs w:val="32"/>
        </w:rPr>
        <w:t xml:space="preserve"> </w:t>
      </w:r>
      <w:r w:rsidR="000C5AAB" w:rsidRPr="006067F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6067FE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6067F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6067FE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6067F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6067FE">
              <w:rPr>
                <w:b/>
                <w:sz w:val="32"/>
                <w:szCs w:val="32"/>
              </w:rPr>
              <w:t>18</w:t>
            </w:r>
          </w:p>
        </w:tc>
      </w:tr>
      <w:tr w:rsidR="006067FE" w:rsidRPr="006067FE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5BB6882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04911D5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1019366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1F89B9FE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>
              <w:rPr>
                <w:rFonts w:ascii="Calibri" w:eastAsiaTheme="minorEastAsia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4E1FC47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6A6B9A46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20ABC6A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78F0931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6067FE" w:rsidRPr="006067FE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1C4BEC1D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46BD881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27CB5F0B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183CA7B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6067FE" w:rsidRPr="006067FE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701A385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38F0299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69FB433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674E7B1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6067FE" w:rsidRPr="006067FE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707934F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74F0D14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48D5AAC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77802881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55994E7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7563CB3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6D42D6F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383D3EA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6067FE" w:rsidRPr="006067FE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1078390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24141859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2099A22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40EE73F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6067FE" w:rsidRPr="006067FE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017D5992" w:rsidR="006067FE" w:rsidRPr="00BA7FA8" w:rsidRDefault="000F7783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6FCA0B7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16E343E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317AE055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35267B0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204B326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0B1D0212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7EFB5CE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6067FE" w:rsidRPr="006067FE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7FDA933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7F4E2BA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0C2725E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54E562E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6067FE" w:rsidRPr="006067FE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74ED5F9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5178E71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7F11531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56AEC67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6067FE" w:rsidRPr="006067FE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26454E7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4BE01C8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0A00CD5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5BD1B9E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6067FE" w:rsidRPr="006067FE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1B4B5738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6EE80344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17D68B9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1CB61F8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6067FE" w:rsidRPr="006067FE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63A7749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2A2FC2A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11E4920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6B20E29C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054A802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1623B7C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5ADEED10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1AE4A05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6067FE" w:rsidRPr="006067FE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734D418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112C96A0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4FE8D28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31E218A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6067FE" w:rsidRPr="006067FE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12AFFFB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04F261C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49D7B52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734E4D4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6067FE" w:rsidRPr="006067FE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307BD635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297D687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1DF74CA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1E777CB7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4B1CA04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243C91F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355543CD" w:rsidR="006067FE" w:rsidRPr="00BA7FA8" w:rsidRDefault="000F7783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578E151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6067FE" w:rsidRPr="006067FE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42B96F7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16AF25AA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00CC888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419E53B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</w:tbl>
    <w:p w14:paraId="6E754CE7" w14:textId="362C356F" w:rsidR="000C5AAB" w:rsidRPr="006067FE" w:rsidRDefault="00921E76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  <w:r w:rsidRPr="006067FE">
        <w:rPr>
          <w:sz w:val="32"/>
          <w:szCs w:val="32"/>
        </w:rPr>
        <w:t xml:space="preserve"> </w:t>
      </w:r>
      <w:r w:rsidR="000C5AAB" w:rsidRPr="006067F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6067FE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6067F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6067FE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6067F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6067FE">
              <w:rPr>
                <w:b/>
                <w:sz w:val="32"/>
                <w:szCs w:val="32"/>
              </w:rPr>
              <w:t>20</w:t>
            </w:r>
          </w:p>
        </w:tc>
      </w:tr>
      <w:tr w:rsidR="006067FE" w:rsidRPr="006067FE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239A432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0561D64D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0EFBFFA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748A5F6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6067FE" w:rsidRPr="006067FE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38C63DF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28440E1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7B7C1C0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634B6E2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6067FE" w:rsidRPr="006067FE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55DC53C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0086DC9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51A36B77" w:rsidR="006067FE" w:rsidRPr="009F5DCA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5C57855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6067FE" w:rsidRPr="006067FE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2DBA4942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40968AC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24A3D4F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23DE175F" w:rsidR="006067FE" w:rsidRPr="009F5DCA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6A57704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079F48C5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23E8E62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38D3642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6067FE" w:rsidRPr="006067FE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0AC09AF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1A05C90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20B6062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02170C2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6067FE" w:rsidRPr="006067FE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6AFED0F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4CA3540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0B0FA94A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40AB8A0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6067FE" w:rsidRPr="006067FE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30DB17F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6033118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0FDBCA1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7DE3FAF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6067FE" w:rsidRPr="006067FE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7C01AA62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5070407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2E1FBB2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1E6D7FEA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7D662CC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53D1ECA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0DEA0D4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670D1CA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6067FE" w:rsidRPr="006067FE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3770621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6079EA26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7D11697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2008E86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6067FE" w:rsidRPr="006067FE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513EC63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70477C0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10C8AB5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7D61B5A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6067FE" w:rsidRPr="006067FE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3171B817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1C9AE03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5FB2E4B6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28B6A88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6067FE" w:rsidRPr="006067FE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7C98C8A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0C5724E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026C17D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7922109D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0630370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02BC7B8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283A5DA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6227756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6067FE" w:rsidRPr="006067FE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13DB144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636A48E0" w:rsidR="006067FE" w:rsidRPr="00BA7FA8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1ED08FC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4229B2A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6067FE" w:rsidRPr="006067FE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7AFE1065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467ABC0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75A86900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12F2888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6067FE" w:rsidRPr="006067FE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6D8C2BB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3575D6C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7D6CE0D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54FA4F4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6067FE" w:rsidRPr="006067FE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04BDA5A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7A87C55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359D0084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40CC2A8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6067FE" w:rsidRPr="006067FE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7CE035D4" w:rsidR="006067FE" w:rsidRPr="00BA7FA8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35819F5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7387777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7EC57DF0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</w:tbl>
    <w:p w14:paraId="110FAB27" w14:textId="590AA782" w:rsidR="000C5AAB" w:rsidRPr="006067FE" w:rsidRDefault="00921E76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</w:p>
    <w:p w14:paraId="01C8F240" w14:textId="77777777" w:rsidR="000C5AAB" w:rsidRPr="006067FE" w:rsidRDefault="000C5AAB">
      <w:pPr>
        <w:rPr>
          <w:sz w:val="32"/>
          <w:szCs w:val="32"/>
        </w:rPr>
      </w:pPr>
      <w:r w:rsidRPr="006067F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6067FE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6067F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6067FE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6067FE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6067FE">
              <w:rPr>
                <w:b/>
                <w:sz w:val="32"/>
                <w:szCs w:val="32"/>
              </w:rPr>
              <w:t>22</w:t>
            </w:r>
          </w:p>
        </w:tc>
      </w:tr>
      <w:tr w:rsidR="006067FE" w:rsidRPr="006067FE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046E978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21B80EC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08C0A31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613E88E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6067FE" w:rsidRPr="006067FE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2D1ACD7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784A2A4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723D9A1B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1C0D4D3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6067FE" w:rsidRPr="006067FE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50448E8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711DB03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45582FD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6330246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6067FE" w:rsidRPr="006067FE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1BEEEEDD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49DBCD66" w:rsidR="006067FE" w:rsidRPr="009F5DCA" w:rsidRDefault="000F7783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48F20A7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6BCAFF13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514DA501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2ABFFA0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175AD2E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1259F2B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6067FE" w:rsidRPr="006067FE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21E85A4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69DD21C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1A7C97AF" w:rsidR="006067FE" w:rsidRPr="009F5DCA" w:rsidRDefault="009F5DCA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25B402C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6067FE" w:rsidRPr="006067FE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6366898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72F45598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05DC28C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6A15E80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6067FE" w:rsidRPr="006067FE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32E4D1FC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4820688D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6573778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19BCB90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6067FE" w:rsidRPr="006067FE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1E57B79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262B424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7814071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3361796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6067FE" w:rsidRPr="006067FE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649A3B2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0BDC9BE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3D7BB2D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563EF569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2955474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554C074D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19C8C69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46767E65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6067FE" w:rsidRPr="006067FE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1D83BBC2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27F6C47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61ED4757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6A97BA87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6067FE" w:rsidRPr="006067FE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40DC9A7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6A1FBE9E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59DBAD0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5B89B32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6067FE" w:rsidRPr="006067FE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5EE0B45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6D73AB5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4CAB595A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648FBEA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6067FE" w:rsidRPr="006067FE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098065B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3F14516C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79917776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1F18C651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6067FE" w:rsidRPr="006067FE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0C4E9B19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2638598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21ED80F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2F79FFA4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6067FE" w:rsidRPr="006067FE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5ACF841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660BE782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063089BD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1D12800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6067FE" w:rsidRPr="006067FE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71BD4F0C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06B3D1FA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69C5C609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0557835C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6067FE" w:rsidRPr="006067FE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0A86F3F6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16942C3B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58D1AE2B" w:rsidR="006067FE" w:rsidRPr="009F5DCA" w:rsidRDefault="00574C14" w:rsidP="006067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4FE1599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6067FE" w:rsidRPr="006067FE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4D718928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17A7A670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1336F90F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3EFD69F3" w:rsidR="006067FE" w:rsidRPr="006067FE" w:rsidRDefault="006067FE" w:rsidP="006067FE">
            <w:pPr>
              <w:jc w:val="center"/>
              <w:rPr>
                <w:sz w:val="32"/>
                <w:szCs w:val="32"/>
              </w:rPr>
            </w:pPr>
            <w:r w:rsidRPr="006067FE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</w:tbl>
    <w:p w14:paraId="46E3D25F" w14:textId="08C90B4F" w:rsidR="007E2234" w:rsidRPr="007E2234" w:rsidRDefault="00921E76"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A2EF8"/>
    <w:rsid w:val="000B07E4"/>
    <w:rsid w:val="000C5AAB"/>
    <w:rsid w:val="000E23F9"/>
    <w:rsid w:val="000F7783"/>
    <w:rsid w:val="00114ED1"/>
    <w:rsid w:val="001414EE"/>
    <w:rsid w:val="001444C6"/>
    <w:rsid w:val="001513F4"/>
    <w:rsid w:val="00185D3E"/>
    <w:rsid w:val="00195816"/>
    <w:rsid w:val="00197A93"/>
    <w:rsid w:val="001D61B6"/>
    <w:rsid w:val="001E6345"/>
    <w:rsid w:val="001F0A6C"/>
    <w:rsid w:val="00215266"/>
    <w:rsid w:val="00232C06"/>
    <w:rsid w:val="002B1C91"/>
    <w:rsid w:val="002B4A83"/>
    <w:rsid w:val="002E2AB6"/>
    <w:rsid w:val="0033196C"/>
    <w:rsid w:val="003415AB"/>
    <w:rsid w:val="003549B0"/>
    <w:rsid w:val="003E0C8D"/>
    <w:rsid w:val="003E75C4"/>
    <w:rsid w:val="00493C90"/>
    <w:rsid w:val="004B25D2"/>
    <w:rsid w:val="004B5009"/>
    <w:rsid w:val="004E1521"/>
    <w:rsid w:val="005133E7"/>
    <w:rsid w:val="0056098D"/>
    <w:rsid w:val="00567F11"/>
    <w:rsid w:val="00571614"/>
    <w:rsid w:val="00574C14"/>
    <w:rsid w:val="005926A9"/>
    <w:rsid w:val="005A75AE"/>
    <w:rsid w:val="005E72E4"/>
    <w:rsid w:val="0060404A"/>
    <w:rsid w:val="006067FE"/>
    <w:rsid w:val="006861FF"/>
    <w:rsid w:val="006878C3"/>
    <w:rsid w:val="006B2F86"/>
    <w:rsid w:val="00706578"/>
    <w:rsid w:val="00707DB8"/>
    <w:rsid w:val="00737192"/>
    <w:rsid w:val="00743EB7"/>
    <w:rsid w:val="00765890"/>
    <w:rsid w:val="007A5A43"/>
    <w:rsid w:val="007E2234"/>
    <w:rsid w:val="007E776C"/>
    <w:rsid w:val="00802A44"/>
    <w:rsid w:val="008B6603"/>
    <w:rsid w:val="008F3FFC"/>
    <w:rsid w:val="00921E76"/>
    <w:rsid w:val="009508C0"/>
    <w:rsid w:val="00966BE3"/>
    <w:rsid w:val="009958DE"/>
    <w:rsid w:val="009A2CE7"/>
    <w:rsid w:val="009F5DCA"/>
    <w:rsid w:val="00A21E1B"/>
    <w:rsid w:val="00A3601E"/>
    <w:rsid w:val="00A644E9"/>
    <w:rsid w:val="00A673C8"/>
    <w:rsid w:val="00A80B64"/>
    <w:rsid w:val="00A817D6"/>
    <w:rsid w:val="00A959BA"/>
    <w:rsid w:val="00AC388E"/>
    <w:rsid w:val="00AD409F"/>
    <w:rsid w:val="00AF388B"/>
    <w:rsid w:val="00AF62F9"/>
    <w:rsid w:val="00B159DD"/>
    <w:rsid w:val="00B21B51"/>
    <w:rsid w:val="00B85345"/>
    <w:rsid w:val="00BA3B00"/>
    <w:rsid w:val="00BA7FA8"/>
    <w:rsid w:val="00BC136A"/>
    <w:rsid w:val="00BC2A83"/>
    <w:rsid w:val="00BD319F"/>
    <w:rsid w:val="00BE2D18"/>
    <w:rsid w:val="00BF4D96"/>
    <w:rsid w:val="00C22FDD"/>
    <w:rsid w:val="00C345C1"/>
    <w:rsid w:val="00C66D63"/>
    <w:rsid w:val="00C93564"/>
    <w:rsid w:val="00CC2CC0"/>
    <w:rsid w:val="00CF4AE7"/>
    <w:rsid w:val="00D51133"/>
    <w:rsid w:val="00D538A2"/>
    <w:rsid w:val="00D56B84"/>
    <w:rsid w:val="00D866A2"/>
    <w:rsid w:val="00DD0E88"/>
    <w:rsid w:val="00DD7467"/>
    <w:rsid w:val="00DE4462"/>
    <w:rsid w:val="00DF7EE3"/>
    <w:rsid w:val="00E63AC0"/>
    <w:rsid w:val="00E71543"/>
    <w:rsid w:val="00EB2216"/>
    <w:rsid w:val="00EC4AF9"/>
    <w:rsid w:val="00EE18FA"/>
    <w:rsid w:val="00F24149"/>
    <w:rsid w:val="00F3133C"/>
    <w:rsid w:val="00F42BBB"/>
    <w:rsid w:val="00FD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7C2C-D5DA-4505-B541-912E5C4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ire Allen</cp:lastModifiedBy>
  <cp:revision>2</cp:revision>
  <cp:lastPrinted>2017-05-22T10:52:00Z</cp:lastPrinted>
  <dcterms:created xsi:type="dcterms:W3CDTF">2021-11-18T15:35:00Z</dcterms:created>
  <dcterms:modified xsi:type="dcterms:W3CDTF">2021-11-18T15:35:00Z</dcterms:modified>
</cp:coreProperties>
</file>